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vertAnchor="text" w:tblpXSpec="right" w:tblpY="95"/>
        <w:tblOverlap w:val="never"/>
        <w:tblW w:w="5000" w:type="pct"/>
        <w:tblLayout w:type="fixed"/>
        <w:tblLook w:val="04A0"/>
      </w:tblPr>
      <w:tblGrid>
        <w:gridCol w:w="5304"/>
        <w:gridCol w:w="5308"/>
        <w:gridCol w:w="5308"/>
      </w:tblGrid>
      <w:tr w:rsidR="005B70DC" w:rsidTr="005B70DC">
        <w:trPr>
          <w:trHeight w:val="10622"/>
        </w:trPr>
        <w:tc>
          <w:tcPr>
            <w:tcW w:w="1666" w:type="pct"/>
          </w:tcPr>
          <w:p w:rsidR="005B70DC" w:rsidRPr="00412255" w:rsidRDefault="005B70DC" w:rsidP="005B70DC">
            <w:pPr>
              <w:tabs>
                <w:tab w:val="left" w:pos="1200"/>
              </w:tabs>
              <w:jc w:val="right"/>
              <w:rPr>
                <w:rFonts w:ascii="Times New Roman" w:hAnsi="Times New Roman" w:cs="Times New Roman"/>
                <w:b/>
                <w:i/>
                <w:color w:val="333333"/>
                <w:sz w:val="28"/>
                <w:szCs w:val="28"/>
                <w:shd w:val="clear" w:color="auto" w:fill="FFFFFF"/>
              </w:rPr>
            </w:pPr>
            <w:r w:rsidRPr="00412255">
              <w:rPr>
                <w:rFonts w:ascii="Times New Roman" w:hAnsi="Times New Roman" w:cs="Times New Roman"/>
                <w:b/>
                <w:i/>
                <w:color w:val="333333"/>
                <w:sz w:val="28"/>
                <w:szCs w:val="28"/>
                <w:shd w:val="clear" w:color="auto" w:fill="FFFFFF"/>
              </w:rPr>
              <w:t>Семья – это значит так много,</w:t>
            </w:r>
            <w:r w:rsidRPr="00412255">
              <w:rPr>
                <w:rFonts w:ascii="Times New Roman" w:hAnsi="Times New Roman" w:cs="Times New Roman"/>
                <w:b/>
                <w:i/>
                <w:color w:val="333333"/>
                <w:sz w:val="28"/>
                <w:szCs w:val="28"/>
              </w:rPr>
              <w:br/>
            </w:r>
            <w:r w:rsidRPr="00412255">
              <w:rPr>
                <w:rFonts w:ascii="Times New Roman" w:hAnsi="Times New Roman" w:cs="Times New Roman"/>
                <w:b/>
                <w:i/>
                <w:color w:val="333333"/>
                <w:sz w:val="28"/>
                <w:szCs w:val="28"/>
                <w:shd w:val="clear" w:color="auto" w:fill="FFFFFF"/>
              </w:rPr>
              <w:t>Семья – это слово простое,</w:t>
            </w:r>
            <w:r w:rsidRPr="00412255">
              <w:rPr>
                <w:rFonts w:ascii="Times New Roman" w:hAnsi="Times New Roman" w:cs="Times New Roman"/>
                <w:b/>
                <w:i/>
                <w:color w:val="333333"/>
                <w:sz w:val="28"/>
                <w:szCs w:val="28"/>
              </w:rPr>
              <w:br/>
            </w:r>
            <w:r w:rsidRPr="00412255">
              <w:rPr>
                <w:rFonts w:ascii="Times New Roman" w:hAnsi="Times New Roman" w:cs="Times New Roman"/>
                <w:b/>
                <w:i/>
                <w:color w:val="333333"/>
                <w:sz w:val="28"/>
                <w:szCs w:val="28"/>
                <w:shd w:val="clear" w:color="auto" w:fill="FFFFFF"/>
              </w:rPr>
              <w:t>Идите семейной дорогой,</w:t>
            </w:r>
            <w:r w:rsidRPr="00412255">
              <w:rPr>
                <w:rFonts w:ascii="Times New Roman" w:hAnsi="Times New Roman" w:cs="Times New Roman"/>
                <w:b/>
                <w:i/>
                <w:color w:val="333333"/>
                <w:sz w:val="28"/>
                <w:szCs w:val="28"/>
              </w:rPr>
              <w:br/>
            </w:r>
            <w:r w:rsidRPr="00412255">
              <w:rPr>
                <w:rFonts w:ascii="Times New Roman" w:hAnsi="Times New Roman" w:cs="Times New Roman"/>
                <w:b/>
                <w:i/>
                <w:color w:val="333333"/>
                <w:sz w:val="28"/>
                <w:szCs w:val="28"/>
                <w:shd w:val="clear" w:color="auto" w:fill="FFFFFF"/>
              </w:rPr>
              <w:t>Живите в любви и покое,</w:t>
            </w:r>
            <w:r w:rsidRPr="00412255">
              <w:rPr>
                <w:rFonts w:ascii="Times New Roman" w:hAnsi="Times New Roman" w:cs="Times New Roman"/>
                <w:b/>
                <w:i/>
                <w:color w:val="333333"/>
                <w:sz w:val="28"/>
                <w:szCs w:val="28"/>
              </w:rPr>
              <w:br/>
            </w:r>
            <w:r w:rsidRPr="00412255">
              <w:rPr>
                <w:rFonts w:ascii="Times New Roman" w:hAnsi="Times New Roman" w:cs="Times New Roman"/>
                <w:b/>
                <w:i/>
                <w:color w:val="333333"/>
                <w:sz w:val="28"/>
                <w:szCs w:val="28"/>
                <w:shd w:val="clear" w:color="auto" w:fill="FFFFFF"/>
              </w:rPr>
              <w:t>Детишек своих вы любите,</w:t>
            </w:r>
            <w:r w:rsidRPr="00412255">
              <w:rPr>
                <w:rFonts w:ascii="Times New Roman" w:hAnsi="Times New Roman" w:cs="Times New Roman"/>
                <w:b/>
                <w:i/>
                <w:color w:val="333333"/>
                <w:sz w:val="28"/>
                <w:szCs w:val="28"/>
              </w:rPr>
              <w:br/>
            </w:r>
            <w:r w:rsidRPr="00412255">
              <w:rPr>
                <w:rFonts w:ascii="Times New Roman" w:hAnsi="Times New Roman" w:cs="Times New Roman"/>
                <w:b/>
                <w:i/>
                <w:color w:val="333333"/>
                <w:sz w:val="28"/>
                <w:szCs w:val="28"/>
                <w:shd w:val="clear" w:color="auto" w:fill="FFFFFF"/>
              </w:rPr>
              <w:t>Они – это вас продолженье,</w:t>
            </w:r>
            <w:r w:rsidRPr="00412255">
              <w:rPr>
                <w:rFonts w:ascii="Times New Roman" w:hAnsi="Times New Roman" w:cs="Times New Roman"/>
                <w:b/>
                <w:i/>
                <w:color w:val="333333"/>
                <w:sz w:val="28"/>
                <w:szCs w:val="28"/>
              </w:rPr>
              <w:br/>
            </w:r>
            <w:r w:rsidRPr="00412255">
              <w:rPr>
                <w:rFonts w:ascii="Times New Roman" w:hAnsi="Times New Roman" w:cs="Times New Roman"/>
                <w:b/>
                <w:i/>
                <w:color w:val="333333"/>
                <w:sz w:val="28"/>
                <w:szCs w:val="28"/>
                <w:shd w:val="clear" w:color="auto" w:fill="FFFFFF"/>
              </w:rPr>
              <w:t>Семейные ценности чтите,</w:t>
            </w:r>
            <w:r w:rsidRPr="00412255">
              <w:rPr>
                <w:rFonts w:ascii="Times New Roman" w:hAnsi="Times New Roman" w:cs="Times New Roman"/>
                <w:b/>
                <w:i/>
                <w:color w:val="333333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/>
                <w:i/>
                <w:color w:val="333333"/>
                <w:sz w:val="28"/>
                <w:szCs w:val="28"/>
                <w:shd w:val="clear" w:color="auto" w:fill="FFFFFF"/>
              </w:rPr>
              <w:t>И счастье вас ждё</w:t>
            </w:r>
            <w:bookmarkStart w:id="0" w:name="_GoBack"/>
            <w:bookmarkEnd w:id="0"/>
            <w:r w:rsidRPr="00412255">
              <w:rPr>
                <w:rFonts w:ascii="Times New Roman" w:hAnsi="Times New Roman" w:cs="Times New Roman"/>
                <w:b/>
                <w:i/>
                <w:color w:val="333333"/>
                <w:sz w:val="28"/>
                <w:szCs w:val="28"/>
                <w:shd w:val="clear" w:color="auto" w:fill="FFFFFF"/>
              </w:rPr>
              <w:t>т, без сомненья!</w:t>
            </w:r>
          </w:p>
          <w:p w:rsidR="005B70DC" w:rsidRDefault="005B70DC" w:rsidP="005B70DC">
            <w:pPr>
              <w:tabs>
                <w:tab w:val="left" w:pos="1200"/>
              </w:tabs>
              <w:jc w:val="right"/>
              <w:rPr>
                <w:rFonts w:ascii="Times New Roman" w:hAnsi="Times New Roman" w:cs="Times New Roman"/>
                <w:b/>
                <w:color w:val="333333"/>
                <w:sz w:val="32"/>
                <w:szCs w:val="32"/>
                <w:shd w:val="clear" w:color="auto" w:fill="FFFFFF"/>
              </w:rPr>
            </w:pPr>
          </w:p>
          <w:p w:rsidR="005B70DC" w:rsidRPr="00412255" w:rsidRDefault="005B70DC" w:rsidP="005B70DC">
            <w:pPr>
              <w:tabs>
                <w:tab w:val="left" w:pos="1200"/>
              </w:tabs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41225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Как сохранить семью? Наверное, нужно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жить в доверии и любви? </w:t>
            </w:r>
            <w:r w:rsidRPr="0041225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А может, на взаимоуважении и взаимопонимании? Конечно же, всё это составляющие крепкого фундамента для семьи, словом семейные ценности. То есть семейные ценности – это то, что нельзя купить ни за какие деньги. Семейные ценности можно обрести и пронести их через всю жизнь всем  вместе.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А можно реализовать в них традиции и ритуалы.</w:t>
            </w:r>
          </w:p>
          <w:p w:rsidR="005B70DC" w:rsidRDefault="005B70DC" w:rsidP="005B70DC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b/>
                <w:color w:val="333333"/>
                <w:sz w:val="32"/>
                <w:szCs w:val="32"/>
                <w:shd w:val="clear" w:color="auto" w:fill="FFFFFF"/>
              </w:rPr>
            </w:pPr>
          </w:p>
          <w:p w:rsidR="005B70DC" w:rsidRDefault="005B70DC" w:rsidP="005B70DC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b/>
                <w:color w:val="333333"/>
                <w:sz w:val="32"/>
                <w:szCs w:val="32"/>
                <w:shd w:val="clear" w:color="auto" w:fill="FFFFFF"/>
              </w:rPr>
            </w:pPr>
          </w:p>
          <w:p w:rsidR="005B70DC" w:rsidRDefault="005B70DC" w:rsidP="005B70DC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b/>
                <w:color w:val="333333"/>
                <w:sz w:val="32"/>
                <w:szCs w:val="32"/>
                <w:shd w:val="clear" w:color="auto" w:fill="FFFFFF"/>
              </w:rPr>
            </w:pPr>
          </w:p>
          <w:p w:rsidR="005B70DC" w:rsidRDefault="005B70DC" w:rsidP="005B70DC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b/>
                <w:color w:val="333333"/>
                <w:sz w:val="32"/>
                <w:szCs w:val="32"/>
                <w:shd w:val="clear" w:color="auto" w:fill="FFFFFF"/>
              </w:rPr>
            </w:pPr>
          </w:p>
          <w:p w:rsidR="005B70DC" w:rsidRDefault="005B70DC" w:rsidP="005B70DC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b/>
                <w:color w:val="333333"/>
                <w:sz w:val="32"/>
                <w:szCs w:val="32"/>
                <w:shd w:val="clear" w:color="auto" w:fill="FFFFFF"/>
              </w:rPr>
            </w:pPr>
          </w:p>
          <w:p w:rsidR="005B70DC" w:rsidRDefault="005B70DC" w:rsidP="005B70DC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b/>
                <w:color w:val="333333"/>
                <w:sz w:val="32"/>
                <w:szCs w:val="32"/>
                <w:shd w:val="clear" w:color="auto" w:fill="FFFFFF"/>
              </w:rPr>
            </w:pPr>
          </w:p>
          <w:p w:rsidR="005B70DC" w:rsidRDefault="005B70DC" w:rsidP="005B70DC">
            <w:pPr>
              <w:tabs>
                <w:tab w:val="left" w:pos="1200"/>
              </w:tabs>
              <w:rPr>
                <w:rFonts w:ascii="Times New Roman" w:hAnsi="Times New Roman" w:cs="Times New Roman"/>
                <w:b/>
                <w:color w:val="333333"/>
                <w:sz w:val="32"/>
                <w:szCs w:val="32"/>
                <w:shd w:val="clear" w:color="auto" w:fill="FFFFFF"/>
              </w:rPr>
            </w:pPr>
          </w:p>
          <w:p w:rsidR="005B70DC" w:rsidRDefault="005B70DC" w:rsidP="005B70DC">
            <w:pPr>
              <w:tabs>
                <w:tab w:val="left" w:pos="1200"/>
              </w:tabs>
              <w:rPr>
                <w:rFonts w:ascii="Times New Roman" w:hAnsi="Times New Roman" w:cs="Times New Roman"/>
                <w:b/>
                <w:color w:val="333333"/>
                <w:sz w:val="32"/>
                <w:szCs w:val="32"/>
                <w:shd w:val="clear" w:color="auto" w:fill="FFFFFF"/>
              </w:rPr>
            </w:pPr>
          </w:p>
          <w:p w:rsidR="005B70DC" w:rsidRDefault="005B70DC" w:rsidP="005B70DC">
            <w:pPr>
              <w:tabs>
                <w:tab w:val="left" w:pos="1200"/>
              </w:tabs>
              <w:rPr>
                <w:rFonts w:ascii="Times New Roman" w:hAnsi="Times New Roman" w:cs="Times New Roman"/>
                <w:b/>
                <w:color w:val="333333"/>
                <w:sz w:val="32"/>
                <w:szCs w:val="32"/>
                <w:shd w:val="clear" w:color="auto" w:fill="FFFFFF"/>
              </w:rPr>
            </w:pPr>
          </w:p>
          <w:p w:rsidR="005B70DC" w:rsidRDefault="005B70DC" w:rsidP="005B70DC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b/>
                <w:color w:val="333333"/>
                <w:sz w:val="32"/>
                <w:szCs w:val="32"/>
                <w:shd w:val="clear" w:color="auto" w:fill="FFFFFF"/>
              </w:rPr>
            </w:pPr>
          </w:p>
          <w:p w:rsidR="005B70DC" w:rsidRDefault="00936DD8" w:rsidP="005B70DC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b/>
                <w:color w:val="333333"/>
                <w:sz w:val="32"/>
                <w:szCs w:val="32"/>
                <w:shd w:val="clear" w:color="auto" w:fill="FFFFFF"/>
              </w:rPr>
            </w:pPr>
            <w:r w:rsidRPr="00936DD8">
              <w:rPr>
                <w:rFonts w:ascii="Times New Roman" w:hAnsi="Times New Roman" w:cs="Times New Roman"/>
                <w:b/>
                <w:color w:val="333333"/>
                <w:sz w:val="32"/>
                <w:szCs w:val="32"/>
                <w:shd w:val="clear" w:color="auto" w:fill="FFFFFF"/>
              </w:rPr>
              <w:lastRenderedPageBreak/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254.25pt;height:29.25pt" adj=",10800" fillcolor="#e36c0a [2409]" stroked="f">
                  <v:fill color2="#f93"/>
                  <v:shadow on="t" color="silver" opacity="52429f"/>
                  <v:textpath style="font-family:&quot;Impact&quot;;v-text-kern:t" trim="t" fitpath="t" string="«О семейных традициях»"/>
                </v:shape>
              </w:pict>
            </w:r>
          </w:p>
          <w:p w:rsidR="005B70DC" w:rsidRDefault="005B70DC" w:rsidP="005B70DC">
            <w:pPr>
              <w:tabs>
                <w:tab w:val="left" w:pos="12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640677">
              <w:rPr>
                <w:rFonts w:ascii="Times New Roman" w:hAnsi="Times New Roman" w:cs="Times New Roman"/>
                <w:sz w:val="28"/>
                <w:szCs w:val="28"/>
              </w:rPr>
              <w:t>Стремление к семейному счастью и семейному благополучию находит выражение в создании семейных традиций.</w:t>
            </w:r>
          </w:p>
          <w:p w:rsidR="005B70DC" w:rsidRDefault="005B70DC" w:rsidP="005B70DC">
            <w:pPr>
              <w:tabs>
                <w:tab w:val="left" w:pos="12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емейные традиции – это духовная атмосфера дома, которую составляют распорядок дня, обычаи, уклад жизни и привычки его обитателей. Так, одни семьи предпочитают рано подниматься, завтракать на скорую руку, уходить на работу и встречаться вечером без расспросов и разговоров. В других семьях приняты совместные трапезы, обсуждение планов, появляется повышенное внимание к проблемам друг друга.</w:t>
            </w:r>
          </w:p>
          <w:p w:rsidR="005B70DC" w:rsidRDefault="005B70DC" w:rsidP="005B70DC">
            <w:pPr>
              <w:tabs>
                <w:tab w:val="left" w:pos="12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 каждом доме, за время его существования складывается свой ритуал.</w:t>
            </w:r>
          </w:p>
          <w:p w:rsidR="005B70DC" w:rsidRPr="00640677" w:rsidRDefault="005B70DC" w:rsidP="005B70DC">
            <w:pPr>
              <w:tabs>
                <w:tab w:val="left" w:pos="12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 привыкает к своим жильцам, и начинает жить в их ритме. Его энергетическая структура несколько изменяется под влиянием традиций. Традиции – это не только семейный уклад, но и отношения которые складываются между членами семьи.</w:t>
            </w:r>
          </w:p>
        </w:tc>
        <w:tc>
          <w:tcPr>
            <w:tcW w:w="1667" w:type="pct"/>
          </w:tcPr>
          <w:p w:rsidR="005B70DC" w:rsidRPr="00AF668D" w:rsidRDefault="005B70DC" w:rsidP="005B70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668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Буклет изготовлен по материалам сообщества «Копилка знаний» </w:t>
            </w:r>
            <w:hyperlink r:id="rId8" w:history="1">
              <w:r w:rsidRPr="00AF668D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https://vk.com/club127722071</w:t>
              </w:r>
            </w:hyperlink>
          </w:p>
          <w:p w:rsidR="005B70DC" w:rsidRPr="00AF668D" w:rsidRDefault="005B70DC" w:rsidP="005B70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668D">
              <w:rPr>
                <w:rFonts w:ascii="Times New Roman" w:hAnsi="Times New Roman" w:cs="Times New Roman"/>
                <w:b/>
                <w:sz w:val="28"/>
                <w:szCs w:val="28"/>
              </w:rPr>
              <w:t>Сайт</w:t>
            </w:r>
          </w:p>
          <w:p w:rsidR="005B70DC" w:rsidRDefault="00936DD8" w:rsidP="005B70DC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</w:pPr>
            <w:hyperlink r:id="rId9" w:history="1">
              <w:r w:rsidR="005B70DC" w:rsidRPr="00AF668D">
                <w:rPr>
                  <w:rStyle w:val="a6"/>
                  <w:rFonts w:ascii="Times New Roman" w:hAnsi="Times New Roman" w:cs="Times New Roman"/>
                  <w:b/>
                  <w:i/>
                  <w:sz w:val="28"/>
                  <w:szCs w:val="28"/>
                </w:rPr>
                <w:t>https://zen.yandex.ru/media/detidoma/semeinye-tradicii-kotorye-deti-budut-pomnit-vsiu-jizn-5d83b8ac74f1bc00ad2ca666</w:t>
              </w:r>
            </w:hyperlink>
          </w:p>
          <w:p w:rsidR="005B70DC" w:rsidRDefault="005B70DC" w:rsidP="005B70DC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0070C0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07010</wp:posOffset>
                  </wp:positionH>
                  <wp:positionV relativeFrom="paragraph">
                    <wp:posOffset>207645</wp:posOffset>
                  </wp:positionV>
                  <wp:extent cx="2981325" cy="2235835"/>
                  <wp:effectExtent l="0" t="0" r="9525" b="0"/>
                  <wp:wrapSquare wrapText="bothSides"/>
                  <wp:docPr id="5" name="Рисунок 4" descr="C:\Users\Пользователь\Downloads\0.67885000_16251399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Пользователь\Downloads\0.67885000_16251399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2235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B70DC" w:rsidRDefault="005B70DC" w:rsidP="005B70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668D">
              <w:rPr>
                <w:rFonts w:ascii="Times New Roman" w:hAnsi="Times New Roman" w:cs="Times New Roman"/>
                <w:b/>
                <w:sz w:val="28"/>
                <w:szCs w:val="28"/>
              </w:rPr>
              <w:t>Успехов Вам, уважаемые родители и вашим детям!</w:t>
            </w:r>
          </w:p>
          <w:p w:rsidR="005B70DC" w:rsidRDefault="005B70DC" w:rsidP="005B70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70DC" w:rsidRDefault="005B70DC" w:rsidP="005B70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70DC" w:rsidRDefault="005B70DC" w:rsidP="005B70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70DC" w:rsidRPr="00AF668D" w:rsidRDefault="005B70DC" w:rsidP="005B70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70DC" w:rsidRPr="00AF668D" w:rsidRDefault="005B70DC" w:rsidP="005B70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70DC" w:rsidRDefault="005B70DC" w:rsidP="005B70D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B70DC" w:rsidRDefault="005B70DC" w:rsidP="005B70D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B70DC" w:rsidRPr="00AF668D" w:rsidRDefault="005B70DC" w:rsidP="005B70D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F668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ДОУ детский сад № 127 города Тюмени</w:t>
            </w:r>
          </w:p>
          <w:p w:rsidR="005B70DC" w:rsidRPr="00AF668D" w:rsidRDefault="005B70DC" w:rsidP="005B70D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B70DC" w:rsidRDefault="005B70DC" w:rsidP="005B70D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B70DC" w:rsidRPr="00AF668D" w:rsidRDefault="005B70DC" w:rsidP="005B70D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B70DC" w:rsidRPr="00AF668D" w:rsidRDefault="005B70DC" w:rsidP="005B70D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B70DC" w:rsidRDefault="00936DD8" w:rsidP="005B70DC">
            <w:pPr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</w:pPr>
            <w:r w:rsidRPr="00936D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pict>
                <v:shapetype id="_x0000_t175" coordsize="21600,21600" o:spt="175" adj="3086" path="m,qy10800@0,21600,m0@1qy10800,21600,21600@1e">
                  <v:formulas>
                    <v:f eqn="val #0"/>
                    <v:f eqn="sum 21600 0 #0"/>
                    <v:f eqn="prod @1 1 2"/>
                    <v:f eqn="sum @2 10800 0"/>
                  </v:formulas>
                  <v:path textpathok="t" o:connecttype="custom" o:connectlocs="10800,@0;0,@2;10800,21600;21600,@2" o:connectangles="270,180,90,0"/>
                  <v:textpath on="t" fitshape="t"/>
                  <v:handles>
                    <v:h position="center,#0" yrange="0,7200"/>
                  </v:handles>
                  <o:lock v:ext="edit" text="t" shapetype="t"/>
                </v:shapetype>
                <v:shape id="_x0000_i1026" type="#_x0000_t175" style="width:254.25pt;height:38.25pt" adj="7200" fillcolor="#92d050" strokecolor="#7030a0">
                  <v:shadow color="#868686"/>
                  <v:textpath style="font-family:&quot;Times New Roman&quot;;v-text-kern:t" trim="t" fitpath="t" string="Главные правила семейных традиций!"/>
                </v:shape>
              </w:pict>
            </w:r>
          </w:p>
          <w:p w:rsidR="005B70DC" w:rsidRPr="005056AA" w:rsidRDefault="005B70DC" w:rsidP="005B70DC">
            <w:pPr>
              <w:pStyle w:val="ab"/>
              <w:numPr>
                <w:ilvl w:val="0"/>
                <w:numId w:val="1"/>
              </w:numPr>
              <w:tabs>
                <w:tab w:val="left" w:pos="38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056AA">
              <w:rPr>
                <w:rFonts w:ascii="Times New Roman" w:hAnsi="Times New Roman" w:cs="Times New Roman"/>
                <w:sz w:val="28"/>
                <w:szCs w:val="28"/>
              </w:rPr>
              <w:t>Повторяющееся событие должно быть ярким, позитивным, запоминающимся.</w:t>
            </w:r>
          </w:p>
          <w:p w:rsidR="005B70DC" w:rsidRPr="005056AA" w:rsidRDefault="005B70DC" w:rsidP="005B70DC">
            <w:pPr>
              <w:pStyle w:val="ab"/>
              <w:numPr>
                <w:ilvl w:val="0"/>
                <w:numId w:val="1"/>
              </w:numPr>
              <w:tabs>
                <w:tab w:val="left" w:pos="38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056AA">
              <w:rPr>
                <w:rFonts w:ascii="Times New Roman" w:hAnsi="Times New Roman" w:cs="Times New Roman"/>
                <w:sz w:val="28"/>
                <w:szCs w:val="28"/>
              </w:rPr>
              <w:t>Традиция на то и традиция, чтобы соблюдаться всегда.</w:t>
            </w:r>
          </w:p>
          <w:p w:rsidR="005B70DC" w:rsidRPr="005056AA" w:rsidRDefault="005B70DC" w:rsidP="005B70DC">
            <w:pPr>
              <w:pStyle w:val="ab"/>
              <w:numPr>
                <w:ilvl w:val="0"/>
                <w:numId w:val="1"/>
              </w:numPr>
              <w:tabs>
                <w:tab w:val="left" w:pos="38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056AA">
              <w:rPr>
                <w:rFonts w:ascii="Times New Roman" w:hAnsi="Times New Roman" w:cs="Times New Roman"/>
                <w:sz w:val="28"/>
                <w:szCs w:val="28"/>
              </w:rPr>
              <w:t>Задействуйте запахи, звуки, зрительные образы.</w:t>
            </w:r>
          </w:p>
          <w:p w:rsidR="005B70DC" w:rsidRDefault="005B70DC" w:rsidP="005B70DC">
            <w:pPr>
              <w:pStyle w:val="ab"/>
              <w:tabs>
                <w:tab w:val="left" w:pos="384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B70DC" w:rsidRPr="005056AA" w:rsidRDefault="005B70DC" w:rsidP="005B70DC">
            <w:pPr>
              <w:tabs>
                <w:tab w:val="left" w:pos="38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056A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ленький ребёнок воспринимает мир глазами взрослых – его родителей. Папа и мама формируют детскую картину мира с самой первой встречи со своим малышом.</w:t>
            </w:r>
          </w:p>
          <w:p w:rsidR="005B70DC" w:rsidRPr="005056AA" w:rsidRDefault="005B70DC" w:rsidP="005B70DC">
            <w:pPr>
              <w:tabs>
                <w:tab w:val="left" w:pos="38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056AA">
              <w:rPr>
                <w:rFonts w:ascii="Times New Roman" w:hAnsi="Times New Roman" w:cs="Times New Roman"/>
                <w:sz w:val="28"/>
                <w:szCs w:val="28"/>
              </w:rPr>
              <w:t xml:space="preserve">Начните с малого – </w:t>
            </w:r>
            <w:r w:rsidRPr="005056AA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чтение на ночь</w:t>
            </w:r>
            <w:r w:rsidRPr="005056AA">
              <w:rPr>
                <w:rFonts w:ascii="Times New Roman" w:hAnsi="Times New Roman" w:cs="Times New Roman"/>
                <w:sz w:val="28"/>
                <w:szCs w:val="28"/>
              </w:rPr>
              <w:t>. Даже если ваш ребёнок ещё слишком маленький, чтобы понимать то, что вы ему говорите, только звук вашего голоса будет для малыша необыкновенно полезен.</w:t>
            </w:r>
          </w:p>
          <w:p w:rsidR="005B70DC" w:rsidRPr="00DD08CC" w:rsidRDefault="005B70DC" w:rsidP="005B70DC">
            <w:pPr>
              <w:tabs>
                <w:tab w:val="left" w:pos="3840"/>
              </w:tabs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67" w:type="pct"/>
          </w:tcPr>
          <w:p w:rsidR="005B70DC" w:rsidRPr="00AF668D" w:rsidRDefault="005B70DC" w:rsidP="005B70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668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ДОУ детский сад № 127 города Тюмени</w:t>
            </w:r>
          </w:p>
          <w:p w:rsidR="005B70DC" w:rsidRDefault="005B70DC" w:rsidP="005B70DC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48"/>
                <w:szCs w:val="48"/>
              </w:rPr>
            </w:pPr>
          </w:p>
          <w:p w:rsidR="005B70DC" w:rsidRPr="00272E9D" w:rsidRDefault="005B70DC" w:rsidP="005B70DC">
            <w:pPr>
              <w:jc w:val="center"/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48"/>
                <w:szCs w:val="48"/>
              </w:rPr>
            </w:pPr>
            <w:r w:rsidRPr="00272E9D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48"/>
                <w:szCs w:val="48"/>
              </w:rPr>
              <w:t>«Как сохранить семью»</w:t>
            </w:r>
          </w:p>
          <w:p w:rsidR="005B70DC" w:rsidRPr="00C35D2F" w:rsidRDefault="005B70DC" w:rsidP="005B70DC">
            <w:pPr>
              <w:jc w:val="center"/>
              <w:rPr>
                <w:rFonts w:ascii="Times New Roman" w:hAnsi="Times New Roman" w:cs="Times New Roman"/>
                <w:b/>
                <w:i/>
                <w:sz w:val="48"/>
                <w:szCs w:val="48"/>
              </w:rPr>
            </w:pPr>
            <w:r w:rsidRPr="00C35D2F">
              <w:rPr>
                <w:rFonts w:ascii="Times New Roman" w:hAnsi="Times New Roman" w:cs="Times New Roman"/>
                <w:b/>
                <w:i/>
                <w:sz w:val="48"/>
                <w:szCs w:val="48"/>
              </w:rPr>
              <w:t>или</w:t>
            </w:r>
          </w:p>
          <w:p w:rsidR="005B70DC" w:rsidRPr="00C35D2F" w:rsidRDefault="005B70DC" w:rsidP="005B70DC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48"/>
                <w:szCs w:val="48"/>
              </w:rPr>
            </w:pPr>
            <w:r w:rsidRPr="00C35D2F">
              <w:rPr>
                <w:rFonts w:ascii="Times New Roman" w:hAnsi="Times New Roman" w:cs="Times New Roman"/>
                <w:b/>
                <w:i/>
                <w:color w:val="1F497D" w:themeColor="text2"/>
                <w:sz w:val="48"/>
                <w:szCs w:val="48"/>
              </w:rPr>
              <w:t>«Коли в семье лад, так</w:t>
            </w:r>
          </w:p>
          <w:p w:rsidR="005B70DC" w:rsidRDefault="005B70DC" w:rsidP="005B70DC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48"/>
                <w:szCs w:val="48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color w:val="1F497D" w:themeColor="text2"/>
                <w:sz w:val="48"/>
                <w:szCs w:val="48"/>
              </w:rPr>
              <w:t xml:space="preserve">не </w:t>
            </w:r>
            <w:r w:rsidRPr="00C35D2F">
              <w:rPr>
                <w:rFonts w:ascii="Times New Roman" w:hAnsi="Times New Roman" w:cs="Times New Roman"/>
                <w:b/>
                <w:i/>
                <w:color w:val="1F497D" w:themeColor="text2"/>
                <w:sz w:val="48"/>
                <w:szCs w:val="48"/>
              </w:rPr>
              <w:t>надобен</w:t>
            </w:r>
            <w:proofErr w:type="gramEnd"/>
            <w:r w:rsidRPr="00C35D2F">
              <w:rPr>
                <w:rFonts w:ascii="Times New Roman" w:hAnsi="Times New Roman" w:cs="Times New Roman"/>
                <w:b/>
                <w:i/>
                <w:color w:val="1F497D" w:themeColor="text2"/>
                <w:sz w:val="48"/>
                <w:szCs w:val="48"/>
              </w:rPr>
              <w:t xml:space="preserve"> и клад»</w:t>
            </w:r>
          </w:p>
          <w:p w:rsidR="005B70DC" w:rsidRPr="005B70DC" w:rsidRDefault="005B70DC" w:rsidP="005B70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70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о семейных традициях заботливым родителям) </w:t>
            </w:r>
          </w:p>
          <w:p w:rsidR="005B70DC" w:rsidRDefault="005B70DC" w:rsidP="005B70D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170180</wp:posOffset>
                  </wp:positionV>
                  <wp:extent cx="3221355" cy="2324100"/>
                  <wp:effectExtent l="0" t="0" r="0" b="0"/>
                  <wp:wrapSquare wrapText="bothSides"/>
                  <wp:docPr id="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1355" cy="2324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5B70DC" w:rsidRDefault="005B70DC" w:rsidP="005B70D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B70DC" w:rsidRDefault="005B70DC" w:rsidP="005B70D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B70DC" w:rsidRPr="00AD5CBC" w:rsidRDefault="003F0F6C" w:rsidP="005B70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5CBC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</w:t>
            </w:r>
          </w:p>
          <w:p w:rsidR="003F0F6C" w:rsidRPr="00AD5CBC" w:rsidRDefault="003F0F6C" w:rsidP="005B70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5CBC">
              <w:rPr>
                <w:rFonts w:ascii="Times New Roman" w:hAnsi="Times New Roman" w:cs="Times New Roman"/>
                <w:b/>
                <w:sz w:val="28"/>
                <w:szCs w:val="28"/>
              </w:rPr>
              <w:t>Устюгова А. А.</w:t>
            </w:r>
          </w:p>
          <w:p w:rsidR="005B70DC" w:rsidRPr="00C35D2F" w:rsidRDefault="005B70DC" w:rsidP="00897C7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B70DC" w:rsidRDefault="00936DD8" w:rsidP="005B70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936DD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pict>
                <v:shapetype id="_x0000_t187" coordsize="21600,21600" o:spt="187" adj="8100" path="m21600,10800l@2@3,10800,0@3@3,,10800@3@2,10800,21600@2@2xe">
                  <v:stroke joinstyle="miter"/>
                  <v:formulas>
                    <v:f eqn="sum 10800 0 #0"/>
                    <v:f eqn="prod @0 23170 32768"/>
                    <v:f eqn="sum @1 10800 0"/>
                    <v:f eqn="sum 10800 0 @1"/>
                  </v:formulas>
                  <v:path gradientshapeok="t" o:connecttype="rect" textboxrect="@3,@3,@2,@2"/>
                  <v:handles>
                    <v:h position="#0,center" xrange="0,10800"/>
                  </v:handles>
                </v:shapetype>
                <v:shape id="_x0000_s1030" type="#_x0000_t187" style="position:absolute;left:0;text-align:left;margin-left:.55pt;margin-top:63pt;width:18.75pt;height:19.9pt;z-index:251662336" fillcolor="#ffc000"/>
              </w:pict>
            </w:r>
            <w:r w:rsidR="005B70DC" w:rsidRPr="00613E43">
              <w:rPr>
                <w:rFonts w:ascii="Times New Roman" w:hAnsi="Times New Roman" w:cs="Times New Roman"/>
                <w:b/>
                <w:i/>
                <w:color w:val="FF0000"/>
                <w:sz w:val="40"/>
                <w:szCs w:val="40"/>
              </w:rPr>
              <w:t>Какими же могут быть семейные традиции и ритуалы…</w:t>
            </w:r>
          </w:p>
          <w:p w:rsidR="005B70DC" w:rsidRPr="005056AA" w:rsidRDefault="005B70DC" w:rsidP="005B70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5056AA">
              <w:rPr>
                <w:rFonts w:ascii="Times New Roman" w:hAnsi="Times New Roman" w:cs="Times New Roman"/>
                <w:sz w:val="28"/>
                <w:szCs w:val="28"/>
              </w:rPr>
              <w:t xml:space="preserve">Вместо </w:t>
            </w:r>
            <w:proofErr w:type="gramStart"/>
            <w:r w:rsidRPr="005056AA">
              <w:rPr>
                <w:rFonts w:ascii="Times New Roman" w:hAnsi="Times New Roman" w:cs="Times New Roman"/>
                <w:sz w:val="28"/>
                <w:szCs w:val="28"/>
              </w:rPr>
              <w:t>привычных</w:t>
            </w:r>
            <w:proofErr w:type="gramEnd"/>
            <w:r w:rsidRPr="005056AA">
              <w:rPr>
                <w:rFonts w:ascii="Times New Roman" w:hAnsi="Times New Roman" w:cs="Times New Roman"/>
                <w:sz w:val="28"/>
                <w:szCs w:val="28"/>
              </w:rPr>
              <w:t xml:space="preserve"> «привет – пока» дружная семейка может договориться приветствовать друг друга особым «кодовым» словом, понятным только своим. Например «Здорово, богатырь», или «Привет, принцесса». Забавно, если здороваясь, кто-то произносит первую половину фразы, а собеседник вторую.</w:t>
            </w:r>
          </w:p>
          <w:p w:rsidR="005B70DC" w:rsidRDefault="005B70DC" w:rsidP="005B70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4800" cy="304800"/>
                  <wp:effectExtent l="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5056AA">
              <w:rPr>
                <w:rFonts w:ascii="Times New Roman" w:hAnsi="Times New Roman" w:cs="Times New Roman"/>
                <w:sz w:val="28"/>
                <w:szCs w:val="28"/>
              </w:rPr>
              <w:t>Большой простор создания семейных традиций таят в себе кухня и кулинарные таланты кого-нибудь из членов семь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красно, если по выходным мама печёт что-то вкусное и вся семья собирается за одним столом. Особенно хорошо, если дети помогают маме в приготовлении. Кухонные эксперименты хороши для ребёнка тем, что результат всегда нагляден, ощутим, и вкусно пахнет.</w:t>
            </w:r>
          </w:p>
          <w:p w:rsidR="005B70DC" w:rsidRPr="005056AA" w:rsidRDefault="005B70DC" w:rsidP="005B70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4800" cy="304800"/>
                  <wp:effectExtent l="0" t="0" r="0" b="0"/>
                  <wp:docPr id="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Одной из прекрасных традиций в семье может стать воскресный совместный просмотр фильма не в кинотеатре, а именно дома!</w:t>
            </w:r>
          </w:p>
          <w:p w:rsidR="005B70DC" w:rsidRPr="005056AA" w:rsidRDefault="005B70DC" w:rsidP="005B70DC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</w:tc>
      </w:tr>
    </w:tbl>
    <w:p w:rsidR="000D2900" w:rsidRPr="005B70DC" w:rsidRDefault="000D2900" w:rsidP="005B70DC">
      <w:pPr>
        <w:tabs>
          <w:tab w:val="left" w:pos="2370"/>
        </w:tabs>
        <w:rPr>
          <w:rFonts w:ascii="Times New Roman" w:hAnsi="Times New Roman" w:cs="Times New Roman"/>
          <w:sz w:val="48"/>
          <w:szCs w:val="48"/>
        </w:rPr>
      </w:pPr>
    </w:p>
    <w:sectPr w:rsidR="000D2900" w:rsidRPr="005B70DC" w:rsidSect="006F3CB0">
      <w:pgSz w:w="16838" w:h="11906" w:orient="landscape"/>
      <w:pgMar w:top="567" w:right="567" w:bottom="567" w:left="567" w:header="147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1130" w:rsidRDefault="00341130" w:rsidP="006F3CB0">
      <w:pPr>
        <w:spacing w:after="0" w:line="240" w:lineRule="auto"/>
      </w:pPr>
      <w:r>
        <w:separator/>
      </w:r>
    </w:p>
  </w:endnote>
  <w:endnote w:type="continuationSeparator" w:id="0">
    <w:p w:rsidR="00341130" w:rsidRDefault="00341130" w:rsidP="006F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1130" w:rsidRDefault="00341130" w:rsidP="006F3CB0">
      <w:pPr>
        <w:spacing w:after="0" w:line="240" w:lineRule="auto"/>
      </w:pPr>
      <w:r>
        <w:separator/>
      </w:r>
    </w:p>
  </w:footnote>
  <w:footnote w:type="continuationSeparator" w:id="0">
    <w:p w:rsidR="00341130" w:rsidRDefault="00341130" w:rsidP="006F3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20307D"/>
    <w:multiLevelType w:val="hybridMultilevel"/>
    <w:tmpl w:val="28CA1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65DB"/>
    <w:rsid w:val="000553B4"/>
    <w:rsid w:val="000A1DDD"/>
    <w:rsid w:val="000D2900"/>
    <w:rsid w:val="00272E9D"/>
    <w:rsid w:val="002E3336"/>
    <w:rsid w:val="002F4E14"/>
    <w:rsid w:val="002F6D3E"/>
    <w:rsid w:val="00340356"/>
    <w:rsid w:val="00341130"/>
    <w:rsid w:val="0034207E"/>
    <w:rsid w:val="003D032B"/>
    <w:rsid w:val="003D7EB0"/>
    <w:rsid w:val="003F0F6C"/>
    <w:rsid w:val="003F650E"/>
    <w:rsid w:val="00412255"/>
    <w:rsid w:val="004165D7"/>
    <w:rsid w:val="004C60FB"/>
    <w:rsid w:val="005056AA"/>
    <w:rsid w:val="00532613"/>
    <w:rsid w:val="005B70DC"/>
    <w:rsid w:val="0061098D"/>
    <w:rsid w:val="00613E43"/>
    <w:rsid w:val="00640677"/>
    <w:rsid w:val="00657600"/>
    <w:rsid w:val="006875E5"/>
    <w:rsid w:val="006B5BFB"/>
    <w:rsid w:val="006F3CB0"/>
    <w:rsid w:val="00750A41"/>
    <w:rsid w:val="007519AC"/>
    <w:rsid w:val="007A575E"/>
    <w:rsid w:val="00832CC0"/>
    <w:rsid w:val="00897C75"/>
    <w:rsid w:val="008C1297"/>
    <w:rsid w:val="008E662F"/>
    <w:rsid w:val="00936DD8"/>
    <w:rsid w:val="00A125D7"/>
    <w:rsid w:val="00AD4AF0"/>
    <w:rsid w:val="00AD5CBC"/>
    <w:rsid w:val="00AF668D"/>
    <w:rsid w:val="00B374A1"/>
    <w:rsid w:val="00BE73E4"/>
    <w:rsid w:val="00C35D2F"/>
    <w:rsid w:val="00C665DB"/>
    <w:rsid w:val="00C77236"/>
    <w:rsid w:val="00D407A1"/>
    <w:rsid w:val="00D56B5E"/>
    <w:rsid w:val="00D70520"/>
    <w:rsid w:val="00DB786F"/>
    <w:rsid w:val="00DC6555"/>
    <w:rsid w:val="00DD08CC"/>
    <w:rsid w:val="00E64F94"/>
    <w:rsid w:val="00EC3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5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2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290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50A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532613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6F3C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F3CB0"/>
  </w:style>
  <w:style w:type="paragraph" w:styleId="a9">
    <w:name w:val="footer"/>
    <w:basedOn w:val="a"/>
    <w:link w:val="aa"/>
    <w:uiPriority w:val="99"/>
    <w:semiHidden/>
    <w:unhideWhenUsed/>
    <w:rsid w:val="006F3C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F3CB0"/>
  </w:style>
  <w:style w:type="paragraph" w:styleId="ab">
    <w:name w:val="List Paragraph"/>
    <w:basedOn w:val="a"/>
    <w:uiPriority w:val="34"/>
    <w:qFormat/>
    <w:rsid w:val="006875E5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412255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412255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41225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2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290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50A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53261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127722071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zen.yandex.ru/media/detidoma/semeinye-tradicii-kotorye-deti-budut-pomnit-vsiu-jizn-5d83b8ac74f1bc00ad2ca66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AA6E9-6E74-4C16-A264-9300951FE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1</cp:revision>
  <cp:lastPrinted>2022-07-14T16:42:00Z</cp:lastPrinted>
  <dcterms:created xsi:type="dcterms:W3CDTF">2022-07-13T09:39:00Z</dcterms:created>
  <dcterms:modified xsi:type="dcterms:W3CDTF">2022-07-14T17:03:00Z</dcterms:modified>
</cp:coreProperties>
</file>